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A2" w:rsidRPr="002B22A0" w:rsidRDefault="00043851">
      <w:pPr>
        <w:rPr>
          <w:sz w:val="40"/>
          <w:szCs w:val="40"/>
        </w:rPr>
      </w:pPr>
      <w:r w:rsidRPr="002B22A0">
        <w:rPr>
          <w:sz w:val="40"/>
          <w:szCs w:val="40"/>
        </w:rPr>
        <w:t>INSERTAR LES SEGÜENTS FORMES:</w:t>
      </w:r>
    </w:p>
    <w:p w:rsidR="00117B3A" w:rsidRDefault="00117B3A" w:rsidP="00117B3A">
      <w:pPr>
        <w:pStyle w:val="x-hidden-focus"/>
        <w:shd w:val="clear" w:color="auto" w:fill="FFFFFF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color w:val="1E1E1E"/>
          <w:sz w:val="38"/>
          <w:szCs w:val="38"/>
        </w:rPr>
        <w:t>Puede agregar formas, como cuadros, círculos y flechas, a los documentos, mensajes de correo electrónico, presentaciones de diapositivas y hojas de cálculo. Para agregar una forma, haga clic en </w:t>
      </w:r>
      <w:r>
        <w:rPr>
          <w:rFonts w:ascii="Segoe UI" w:hAnsi="Segoe UI" w:cs="Segoe UI"/>
          <w:b/>
          <w:bCs/>
          <w:color w:val="1E1E1E"/>
          <w:sz w:val="38"/>
          <w:szCs w:val="38"/>
        </w:rPr>
        <w:t>Insertar</w:t>
      </w:r>
      <w:r>
        <w:rPr>
          <w:rFonts w:ascii="Segoe UI" w:hAnsi="Segoe UI" w:cs="Segoe UI"/>
          <w:color w:val="1E1E1E"/>
          <w:sz w:val="38"/>
          <w:szCs w:val="38"/>
        </w:rPr>
        <w:t>, haga clic en </w:t>
      </w:r>
      <w:r>
        <w:rPr>
          <w:rFonts w:ascii="Segoe UI" w:hAnsi="Segoe UI" w:cs="Segoe UI"/>
          <w:b/>
          <w:bCs/>
          <w:color w:val="1E1E1E"/>
          <w:sz w:val="38"/>
          <w:szCs w:val="38"/>
        </w:rPr>
        <w:t>Formas</w:t>
      </w:r>
      <w:r>
        <w:rPr>
          <w:rFonts w:ascii="Segoe UI" w:hAnsi="Segoe UI" w:cs="Segoe UI"/>
          <w:color w:val="1E1E1E"/>
          <w:sz w:val="38"/>
          <w:szCs w:val="38"/>
        </w:rPr>
        <w:t>, seleccione una forma y luego haga clic y arrastre para dibujar la forma.</w:t>
      </w:r>
    </w:p>
    <w:p w:rsidR="00117B3A" w:rsidRDefault="00117B3A">
      <w:pPr>
        <w:rPr>
          <w:sz w:val="40"/>
          <w:szCs w:val="40"/>
        </w:rPr>
      </w:pPr>
      <w:r>
        <w:rPr>
          <w:sz w:val="40"/>
          <w:szCs w:val="40"/>
        </w:rPr>
        <w:t>Copiar:</w:t>
      </w:r>
      <w:bookmarkStart w:id="0" w:name="_GoBack"/>
      <w:bookmarkEnd w:id="0"/>
    </w:p>
    <w:p w:rsidR="002B22A0" w:rsidRDefault="002B22A0">
      <w:pPr>
        <w:rPr>
          <w:sz w:val="40"/>
          <w:szCs w:val="40"/>
        </w:rPr>
      </w:pPr>
    </w:p>
    <w:p w:rsidR="00117B3A" w:rsidRDefault="00117B3A">
      <w:pPr>
        <w:rPr>
          <w:sz w:val="40"/>
          <w:szCs w:val="40"/>
        </w:rPr>
      </w:pPr>
    </w:p>
    <w:p w:rsidR="003C419F" w:rsidRDefault="003C419F">
      <w:pPr>
        <w:rPr>
          <w:sz w:val="40"/>
          <w:szCs w:val="40"/>
        </w:rPr>
      </w:pPr>
    </w:p>
    <w:p w:rsidR="003C419F" w:rsidRDefault="003C419F">
      <w:pPr>
        <w:rPr>
          <w:sz w:val="40"/>
          <w:szCs w:val="40"/>
        </w:rPr>
      </w:pPr>
    </w:p>
    <w:p w:rsidR="003C419F" w:rsidRDefault="003C419F">
      <w:pPr>
        <w:rPr>
          <w:sz w:val="40"/>
          <w:szCs w:val="40"/>
        </w:rPr>
      </w:pPr>
    </w:p>
    <w:p w:rsidR="003C419F" w:rsidRDefault="003C419F">
      <w:pPr>
        <w:rPr>
          <w:sz w:val="40"/>
          <w:szCs w:val="40"/>
        </w:rPr>
      </w:pPr>
    </w:p>
    <w:p w:rsidR="003C419F" w:rsidRDefault="003C419F">
      <w:pPr>
        <w:rPr>
          <w:sz w:val="40"/>
          <w:szCs w:val="40"/>
        </w:rPr>
      </w:pPr>
    </w:p>
    <w:p w:rsidR="003C419F" w:rsidRDefault="003C419F">
      <w:pPr>
        <w:rPr>
          <w:sz w:val="40"/>
          <w:szCs w:val="40"/>
        </w:rPr>
      </w:pPr>
    </w:p>
    <w:p w:rsidR="003C419F" w:rsidRDefault="003C419F">
      <w:pPr>
        <w:rPr>
          <w:sz w:val="40"/>
          <w:szCs w:val="40"/>
        </w:rPr>
      </w:pPr>
    </w:p>
    <w:p w:rsidR="003C419F" w:rsidRDefault="003C419F">
      <w:pPr>
        <w:rPr>
          <w:sz w:val="40"/>
          <w:szCs w:val="40"/>
        </w:rPr>
      </w:pPr>
    </w:p>
    <w:p w:rsidR="003C419F" w:rsidRDefault="003C419F">
      <w:pPr>
        <w:rPr>
          <w:sz w:val="40"/>
          <w:szCs w:val="40"/>
        </w:rPr>
      </w:pPr>
    </w:p>
    <w:p w:rsidR="003C419F" w:rsidRDefault="003C419F">
      <w:pPr>
        <w:rPr>
          <w:sz w:val="40"/>
          <w:szCs w:val="40"/>
        </w:rPr>
      </w:pPr>
    </w:p>
    <w:p w:rsidR="003C419F" w:rsidRPr="00117B3A" w:rsidRDefault="003C419F">
      <w:pPr>
        <w:rPr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851" w:rsidTr="00043851">
        <w:tc>
          <w:tcPr>
            <w:tcW w:w="4247" w:type="dxa"/>
          </w:tcPr>
          <w:p w:rsidR="00117B3A" w:rsidRPr="00117B3A" w:rsidRDefault="00117B3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71D157" wp14:editId="3678D9D0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60325</wp:posOffset>
                      </wp:positionV>
                      <wp:extent cx="1095375" cy="790575"/>
                      <wp:effectExtent l="38100" t="19050" r="66675" b="47625"/>
                      <wp:wrapNone/>
                      <wp:docPr id="14" name="Estrella de 5 punt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7905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27C8" id="Estrella de 5 puntas 14" o:spid="_x0000_s1026" style="position:absolute;margin-left:95.5pt;margin-top:4.75pt;width:86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" path="m1,301972r418397,2l547688,,676977,301974r418397,-2l756882,488600,886176,790573,547688,603941,209199,790573,338493,488600,1,301972xe" fillcolor="#deeaf6 [660]" strokecolor="black [3200]" strokeweight="1pt">
                      <v:stroke joinstyle="miter"/>
                      <v:path arrowok="t" o:connecttype="custom" o:connectlocs="1,301972;418398,301974;547688,0;676977,301974;1095374,301972;756882,488600;886176,790573;547688,603941;209199,790573;338493,488600;1,301972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BD280" wp14:editId="50D73E7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7785</wp:posOffset>
                      </wp:positionV>
                      <wp:extent cx="1095375" cy="790575"/>
                      <wp:effectExtent l="38100" t="19050" r="66675" b="47625"/>
                      <wp:wrapNone/>
                      <wp:docPr id="1" name="Estrella de 5 punt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7905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7DA5A" id="Estrella de 5 puntas 1" o:spid="_x0000_s1026" style="position:absolute;margin-left:4.55pt;margin-top:4.55pt;width:86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" path="m1,301972r418397,2l547688,,676977,301974r418397,-2l756882,488600,886176,790573,547688,603941,209199,790573,338493,488600,1,301972xe" fillcolor="#ffe599 [1303]" strokecolor="#1f4d78 [1604]" strokeweight="1pt">
                      <v:stroke joinstyle="miter"/>
                      <v:path arrowok="t" o:connecttype="custom" o:connectlocs="1,301972;418398,301974;547688,0;676977,301974;1095374,301972;756882,488600;886176,790573;547688,603941;209199,790573;338493,488600;1,301972" o:connectangles="0,0,0,0,0,0,0,0,0,0,0"/>
                    </v:shape>
                  </w:pict>
                </mc:Fallback>
              </mc:AlternateContent>
            </w: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  <w:p w:rsidR="00043851" w:rsidRPr="00117B3A" w:rsidRDefault="00043851">
            <w:pPr>
              <w:rPr>
                <w:sz w:val="40"/>
                <w:szCs w:val="40"/>
              </w:rPr>
            </w:pPr>
          </w:p>
        </w:tc>
        <w:tc>
          <w:tcPr>
            <w:tcW w:w="4247" w:type="dxa"/>
          </w:tcPr>
          <w:p w:rsidR="00043851" w:rsidRPr="00117B3A" w:rsidRDefault="00043851">
            <w:pPr>
              <w:rPr>
                <w:sz w:val="40"/>
                <w:szCs w:val="40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Pr="00117B3A" w:rsidRDefault="00117B3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83185</wp:posOffset>
                      </wp:positionV>
                      <wp:extent cx="1000125" cy="771525"/>
                      <wp:effectExtent l="95250" t="57150" r="200025" b="200025"/>
                      <wp:wrapNone/>
                      <wp:docPr id="27" name="Plac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71525"/>
                              </a:xfrm>
                              <a:prstGeom prst="plaqu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20376000" lon="1938000" rev="20112001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prstMaterial="translucentPowder">
                                <a:bevelT w="203200" h="50800"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9797D5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ca 27" o:spid="_x0000_s1026" type="#_x0000_t21" style="position:absolute;margin-left:47.3pt;margin-top:6.55pt;width:78.75pt;height:6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" fillcolor="#5b9bd5 [3204]" stroked="f" strokeweight="1pt">
                      <v:shadow on="t" color="black" opacity="29491f" offset=".74836mm,.74836mm"/>
                      <o:extrusion v:ext="view" rotationangle="1336935fd,2116812fd" viewpoint="0,0" viewpointorigin="0,0" skewangle="45" skewamt="0" type="perspective"/>
                    </v:shape>
                  </w:pict>
                </mc:Fallback>
              </mc:AlternateContent>
            </w: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</w:tc>
        <w:tc>
          <w:tcPr>
            <w:tcW w:w="4247" w:type="dxa"/>
          </w:tcPr>
          <w:p w:rsidR="00043851" w:rsidRPr="00117B3A" w:rsidRDefault="00043851">
            <w:pPr>
              <w:rPr>
                <w:sz w:val="40"/>
                <w:szCs w:val="40"/>
              </w:rPr>
            </w:pPr>
          </w:p>
        </w:tc>
      </w:tr>
      <w:tr w:rsidR="00043851" w:rsidTr="00043851">
        <w:tc>
          <w:tcPr>
            <w:tcW w:w="4247" w:type="dxa"/>
          </w:tcPr>
          <w:p w:rsidR="00117B3A" w:rsidRPr="00117B3A" w:rsidRDefault="00117B3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5BC435" wp14:editId="4382CF3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5250</wp:posOffset>
                      </wp:positionV>
                      <wp:extent cx="914400" cy="914400"/>
                      <wp:effectExtent l="19050" t="0" r="38100" b="38100"/>
                      <wp:wrapNone/>
                      <wp:docPr id="16" name="Corazó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F2018" id="Corazón 16" o:spid="_x0000_s1026" style="position:absolute;margin-left:4.55pt;margin-top:7.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" path="m457200,228600v190500,-533400,933450,,,685800c-476250,228600,266700,-304800,457200,228600xe" fillcolor="#f4b083 [1941]" strokecolor="#1f4d78 [1604]" strokeweight="1pt">
                      <v:stroke joinstyle="miter"/>
                      <v:path arrowok="t" o:connecttype="custom" o:connectlocs="457200,228600;457200,914400;457200,228600" o:connectangles="0,0,0"/>
                    </v:shape>
                  </w:pict>
                </mc:Fallback>
              </mc:AlternateContent>
            </w: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  <w:p w:rsidR="00043851" w:rsidRPr="00117B3A" w:rsidRDefault="00043851">
            <w:pPr>
              <w:rPr>
                <w:sz w:val="40"/>
                <w:szCs w:val="40"/>
              </w:rPr>
            </w:pPr>
          </w:p>
        </w:tc>
        <w:tc>
          <w:tcPr>
            <w:tcW w:w="4247" w:type="dxa"/>
          </w:tcPr>
          <w:p w:rsidR="00043851" w:rsidRPr="00117B3A" w:rsidRDefault="00043851">
            <w:pPr>
              <w:rPr>
                <w:sz w:val="40"/>
                <w:szCs w:val="40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Pr="00117B3A" w:rsidRDefault="00117B3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28905</wp:posOffset>
                      </wp:positionV>
                      <wp:extent cx="1066800" cy="1057275"/>
                      <wp:effectExtent l="19050" t="19050" r="19050" b="47625"/>
                      <wp:wrapNone/>
                      <wp:docPr id="17" name="So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057275"/>
                              </a:xfrm>
                              <a:prstGeom prst="sun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D1AB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17" o:spid="_x0000_s1026" type="#_x0000_t183" style="position:absolute;margin-left:42.05pt;margin-top:10.15pt;width:84pt;height:8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" fillcolor="#7030a0" strokecolor="#1f4d78 [1604]" strokeweight="1pt"/>
                  </w:pict>
                </mc:Fallback>
              </mc:AlternateContent>
            </w: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</w:tc>
        <w:tc>
          <w:tcPr>
            <w:tcW w:w="4247" w:type="dxa"/>
          </w:tcPr>
          <w:p w:rsidR="00043851" w:rsidRPr="00117B3A" w:rsidRDefault="00043851">
            <w:pPr>
              <w:rPr>
                <w:sz w:val="40"/>
                <w:szCs w:val="40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Pr="00117B3A" w:rsidRDefault="00117B3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9ABCB9" wp14:editId="7B46F73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54000</wp:posOffset>
                      </wp:positionV>
                      <wp:extent cx="1104900" cy="838200"/>
                      <wp:effectExtent l="0" t="0" r="38100" b="19050"/>
                      <wp:wrapNone/>
                      <wp:docPr id="18" name="Llamada de flecha a la der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838200"/>
                              </a:xfrm>
                              <a:prstGeom prst="rightArrowCallou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B3A" w:rsidRDefault="00117B3A" w:rsidP="00117B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9ABCB9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18" o:spid="_x0000_s1026" type="#_x0000_t78" style="position:absolute;margin-left:3.8pt;margin-top:20pt;width:87pt;height:6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" adj="14035,,17503" fillcolor="#ffe599 [1303]" strokecolor="#1f4d78 [1604]" strokeweight="1pt">
                      <v:textbox>
                        <w:txbxContent>
                          <w:p w:rsidR="00117B3A" w:rsidRDefault="00117B3A" w:rsidP="00117B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652B79" wp14:editId="7C4170E8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87325</wp:posOffset>
                      </wp:positionV>
                      <wp:extent cx="1104900" cy="838200"/>
                      <wp:effectExtent l="19050" t="0" r="19050" b="19050"/>
                      <wp:wrapNone/>
                      <wp:docPr id="19" name="Llamada de flecha a la der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04900" cy="8382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1591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17B3A" w:rsidRDefault="00117B3A" w:rsidP="00117B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52B79" id="Llamada de flecha a la derecha 19" o:spid="_x0000_s1027" type="#_x0000_t78" style="position:absolute;margin-left:108.05pt;margin-top:14.75pt;width:87pt;height:66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" adj="14035,6136,17503" fillcolor="#c45911 [2405]" strokecolor="#41719c" strokeweight="1pt">
                      <v:textbox>
                        <w:txbxContent>
                          <w:p w:rsidR="00117B3A" w:rsidRDefault="00117B3A" w:rsidP="00117B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</w:tc>
        <w:tc>
          <w:tcPr>
            <w:tcW w:w="4247" w:type="dxa"/>
          </w:tcPr>
          <w:p w:rsidR="00043851" w:rsidRPr="00117B3A" w:rsidRDefault="00043851">
            <w:pPr>
              <w:rPr>
                <w:sz w:val="40"/>
                <w:szCs w:val="40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Pr="00117B3A" w:rsidRDefault="00117B3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7145</wp:posOffset>
                      </wp:positionV>
                      <wp:extent cx="1333500" cy="1200150"/>
                      <wp:effectExtent l="0" t="0" r="0" b="0"/>
                      <wp:wrapNone/>
                      <wp:docPr id="20" name="Divisi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00150"/>
                              </a:xfrm>
                              <a:prstGeom prst="mathDivid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5D39" id="División 20" o:spid="_x0000_s1026" style="position:absolute;margin-left:21.05pt;margin-top:1.35pt;width:10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" path="m666750,141498v77948,,141138,63190,141138,141138c807888,360584,744698,423774,666750,423774v-77948,,-141138,-63190,-141138,-141138c525612,204688,588802,141498,666750,141498xm666750,1058652v-77948,,-141138,-63190,-141138,-141138c525612,839566,588802,776376,666750,776376v77948,,141138,63190,141138,141138c807888,995462,744698,1058652,666750,1058652xm176755,458937r979990,l1156745,741213r-979990,l176755,458937xe" fillcolor="#525252 [1606]" strokecolor="#1f4d78 [1604]" strokeweight="1pt">
                      <v:stroke joinstyle="miter"/>
                      <v:path arrowok="t" o:connecttype="custom" o:connectlocs="666750,141498;807888,282636;666750,423774;525612,282636;666750,141498;666750,1058652;525612,917514;666750,776376;807888,917514;666750,1058652;176755,458937;1156745,458937;1156745,741213;176755,741213;176755,458937" o:connectangles="0,0,0,0,0,0,0,0,0,0,0,0,0,0,0"/>
                    </v:shape>
                  </w:pict>
                </mc:Fallback>
              </mc:AlternateContent>
            </w: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  <w:p w:rsidR="00117B3A" w:rsidRPr="00117B3A" w:rsidRDefault="00117B3A">
            <w:pPr>
              <w:rPr>
                <w:sz w:val="40"/>
                <w:szCs w:val="40"/>
              </w:rPr>
            </w:pPr>
          </w:p>
        </w:tc>
        <w:tc>
          <w:tcPr>
            <w:tcW w:w="4247" w:type="dxa"/>
          </w:tcPr>
          <w:p w:rsidR="00043851" w:rsidRPr="00117B3A" w:rsidRDefault="00043851">
            <w:pPr>
              <w:rPr>
                <w:sz w:val="40"/>
                <w:szCs w:val="40"/>
              </w:rPr>
            </w:pPr>
          </w:p>
        </w:tc>
      </w:tr>
    </w:tbl>
    <w:p w:rsidR="00043851" w:rsidRPr="00117B3A" w:rsidRDefault="00043851"/>
    <w:p w:rsidR="00043851" w:rsidRPr="00117B3A" w:rsidRDefault="00043851"/>
    <w:p w:rsidR="00043851" w:rsidRPr="00117B3A" w:rsidRDefault="00043851"/>
    <w:p w:rsidR="00117B3A" w:rsidRPr="00117B3A" w:rsidRDefault="00117B3A"/>
    <w:p w:rsidR="00117B3A" w:rsidRPr="00117B3A" w:rsidRDefault="00117B3A"/>
    <w:p w:rsidR="00117B3A" w:rsidRPr="00117B3A" w:rsidRDefault="00117B3A"/>
    <w:p w:rsidR="00117B3A" w:rsidRPr="00117B3A" w:rsidRDefault="00117B3A"/>
    <w:p w:rsidR="00043851" w:rsidRPr="00117B3A" w:rsidRDefault="00043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851" w:rsidTr="00043851">
        <w:tc>
          <w:tcPr>
            <w:tcW w:w="4247" w:type="dxa"/>
          </w:tcPr>
          <w:p w:rsidR="00043851" w:rsidRPr="00117B3A" w:rsidRDefault="00117B3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8415</wp:posOffset>
                      </wp:positionV>
                      <wp:extent cx="1000125" cy="1019175"/>
                      <wp:effectExtent l="0" t="0" r="28575" b="28575"/>
                      <wp:wrapNone/>
                      <wp:docPr id="21" name="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019175"/>
                              </a:xfrm>
                              <a:prstGeom prst="flowChartSummingJunction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267E2C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Y 21" o:spid="_x0000_s1026" type="#_x0000_t123" style="position:absolute;margin-left:12.8pt;margin-top:1.45pt;width:78.75pt;height:8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" fillcolor="#70ad47 [3209]" strokecolor="#ffd966 [1943]" strokeweight="1pt">
                      <v:stroke joinstyle="miter"/>
                    </v:shape>
                  </w:pict>
                </mc:Fallback>
              </mc:AlternateContent>
            </w:r>
          </w:p>
          <w:p w:rsidR="00117B3A" w:rsidRPr="00117B3A" w:rsidRDefault="00117B3A"/>
          <w:p w:rsidR="00117B3A" w:rsidRPr="00117B3A" w:rsidRDefault="00117B3A"/>
          <w:p w:rsidR="00117B3A" w:rsidRPr="00117B3A" w:rsidRDefault="00117B3A"/>
          <w:p w:rsidR="00117B3A" w:rsidRPr="00117B3A" w:rsidRDefault="00117B3A"/>
          <w:p w:rsidR="00117B3A" w:rsidRPr="00117B3A" w:rsidRDefault="00117B3A"/>
          <w:p w:rsidR="00117B3A" w:rsidRPr="00117B3A" w:rsidRDefault="00117B3A"/>
        </w:tc>
        <w:tc>
          <w:tcPr>
            <w:tcW w:w="4247" w:type="dxa"/>
          </w:tcPr>
          <w:p w:rsidR="00043851" w:rsidRPr="00117B3A" w:rsidRDefault="00043851"/>
        </w:tc>
      </w:tr>
      <w:tr w:rsidR="00043851" w:rsidTr="00043851">
        <w:tc>
          <w:tcPr>
            <w:tcW w:w="4247" w:type="dxa"/>
          </w:tcPr>
          <w:p w:rsidR="00043851" w:rsidRPr="00117B3A" w:rsidRDefault="00117B3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1656AC" wp14:editId="0E07E36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2715</wp:posOffset>
                      </wp:positionV>
                      <wp:extent cx="809625" cy="790575"/>
                      <wp:effectExtent l="19050" t="19050" r="28575" b="47625"/>
                      <wp:wrapNone/>
                      <wp:docPr id="22" name="Estrella de 8 punt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790575"/>
                              </a:xfrm>
                              <a:prstGeom prst="star8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581C9B"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Estrella de 8 puntas 22" o:spid="_x0000_s1026" type="#_x0000_t58" style="position:absolute;margin-left:7.55pt;margin-top:10.45pt;width:63.7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" adj="2700" fillcolor="#ffd555 [2167]" strokecolor="#375623 [1609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117B3A" w:rsidRPr="00117B3A" w:rsidRDefault="00117B3A"/>
          <w:p w:rsidR="00117B3A" w:rsidRPr="00117B3A" w:rsidRDefault="00117B3A"/>
          <w:p w:rsidR="00117B3A" w:rsidRPr="00117B3A" w:rsidRDefault="00117B3A"/>
          <w:p w:rsidR="00117B3A" w:rsidRPr="00117B3A" w:rsidRDefault="00117B3A"/>
          <w:p w:rsidR="00117B3A" w:rsidRPr="00117B3A" w:rsidRDefault="00117B3A"/>
        </w:tc>
        <w:tc>
          <w:tcPr>
            <w:tcW w:w="4247" w:type="dxa"/>
          </w:tcPr>
          <w:p w:rsidR="00043851" w:rsidRPr="00117B3A" w:rsidRDefault="00043851"/>
        </w:tc>
      </w:tr>
      <w:tr w:rsidR="00043851" w:rsidTr="00043851">
        <w:tc>
          <w:tcPr>
            <w:tcW w:w="4247" w:type="dxa"/>
          </w:tcPr>
          <w:p w:rsidR="00043851" w:rsidRPr="00117B3A" w:rsidRDefault="00117B3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02870</wp:posOffset>
                      </wp:positionV>
                      <wp:extent cx="885825" cy="828675"/>
                      <wp:effectExtent l="57150" t="38100" r="28575" b="85725"/>
                      <wp:wrapNone/>
                      <wp:docPr id="23" name="Estrella de 12 punt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28675"/>
                              </a:xfrm>
                              <a:prstGeom prst="star12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2B2F2A" id="Estrella de 12 puntas 23" o:spid="_x0000_s1026" style="position:absolute;margin-left:21.8pt;margin-top:8.1pt;width:69.75pt;height:6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" path="m,414338l122047,333909,59339,207169,208023,194602,221456,55511r135481,58662l442913,r85975,114173l664369,55511r13433,139091l826486,207169,763778,333909r122047,80429l763778,494766r62708,126740l677802,634073,664369,773164,528888,714502,442913,828675,356937,714502,221456,773164,208023,634073,59339,621506,122047,494766,,414338xe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0,414338;122047,333909;59339,207169;208023,194602;221456,55511;356937,114173;442913,0;528888,114173;664369,55511;677802,194602;826486,207169;763778,333909;885825,414338;763778,494766;826486,621506;677802,634073;664369,773164;528888,714502;442913,828675;356937,714502;221456,773164;208023,634073;59339,621506;122047,494766;0,414338" o:connectangles="0,0,0,0,0,0,0,0,0,0,0,0,0,0,0,0,0,0,0,0,0,0,0,0,0"/>
                    </v:shape>
                  </w:pict>
                </mc:Fallback>
              </mc:AlternateContent>
            </w:r>
          </w:p>
          <w:p w:rsidR="00117B3A" w:rsidRPr="00117B3A" w:rsidRDefault="00117B3A"/>
          <w:p w:rsidR="00117B3A" w:rsidRPr="00117B3A" w:rsidRDefault="00117B3A"/>
          <w:p w:rsidR="00117B3A" w:rsidRPr="00117B3A" w:rsidRDefault="00117B3A"/>
          <w:p w:rsidR="00117B3A" w:rsidRPr="00117B3A" w:rsidRDefault="00117B3A"/>
          <w:p w:rsidR="00117B3A" w:rsidRPr="00117B3A" w:rsidRDefault="00117B3A"/>
        </w:tc>
        <w:tc>
          <w:tcPr>
            <w:tcW w:w="4247" w:type="dxa"/>
          </w:tcPr>
          <w:p w:rsidR="00043851" w:rsidRPr="00117B3A" w:rsidRDefault="00043851"/>
        </w:tc>
      </w:tr>
      <w:tr w:rsidR="00043851" w:rsidTr="00043851">
        <w:tc>
          <w:tcPr>
            <w:tcW w:w="4247" w:type="dxa"/>
          </w:tcPr>
          <w:p w:rsidR="00043851" w:rsidRPr="00117B3A" w:rsidRDefault="00117B3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2065</wp:posOffset>
                      </wp:positionV>
                      <wp:extent cx="1933575" cy="752475"/>
                      <wp:effectExtent l="0" t="19050" r="28575" b="28575"/>
                      <wp:wrapNone/>
                      <wp:docPr id="24" name="Pergamino horizont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7524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7B3A" w:rsidRDefault="00117B3A" w:rsidP="00117B3A">
                                  <w:pPr>
                                    <w:jc w:val="center"/>
                                  </w:pPr>
                                  <w:r>
                                    <w:t>MIQU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ino horizontal 24" o:spid="_x0000_s1028" type="#_x0000_t98" style="position:absolute;margin-left:12.8pt;margin-top:-.95pt;width:152.25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17B3A" w:rsidRDefault="00117B3A" w:rsidP="00117B3A">
                            <w:pPr>
                              <w:jc w:val="center"/>
                            </w:pPr>
                            <w:r>
                              <w:t>MIQU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B3A" w:rsidRPr="00117B3A" w:rsidRDefault="00117B3A"/>
          <w:p w:rsidR="00117B3A" w:rsidRPr="00117B3A" w:rsidRDefault="00117B3A"/>
          <w:p w:rsidR="00117B3A" w:rsidRPr="00117B3A" w:rsidRDefault="00117B3A"/>
          <w:p w:rsidR="00117B3A" w:rsidRPr="00117B3A" w:rsidRDefault="00117B3A"/>
        </w:tc>
        <w:tc>
          <w:tcPr>
            <w:tcW w:w="4247" w:type="dxa"/>
          </w:tcPr>
          <w:p w:rsidR="00043851" w:rsidRPr="00117B3A" w:rsidRDefault="00043851"/>
        </w:tc>
      </w:tr>
      <w:tr w:rsidR="00043851" w:rsidTr="00043851">
        <w:tc>
          <w:tcPr>
            <w:tcW w:w="4247" w:type="dxa"/>
          </w:tcPr>
          <w:p w:rsidR="00043851" w:rsidRPr="00117B3A" w:rsidRDefault="00117B3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2230</wp:posOffset>
                      </wp:positionV>
                      <wp:extent cx="2000250" cy="762000"/>
                      <wp:effectExtent l="19050" t="0" r="38100" b="38100"/>
                      <wp:wrapNone/>
                      <wp:docPr id="25" name="Cinta curvada hacia arrib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62000"/>
                              </a:xfrm>
                              <a:prstGeom prst="ellipseRibbon2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86324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prod #2 30573 4096"/>
                        <v:f eqn="prod @10 2 1"/>
                        <v:f eqn="sum @10 height #2"/>
                        <v:f eqn="sum @10 #1 0"/>
                        <v:f eqn="prod #1 1 2"/>
                        <v:f eqn="sum @10 @14 0"/>
                        <v:f eqn="sum @12 0 #1"/>
                        <v:f eqn="sum #0 @5 0"/>
                        <v:f eqn="sum width 0 @17"/>
                        <v:f eqn="sum width 0 #0"/>
                        <v:f eqn="sum @6 0 #0"/>
                        <v:f eqn="ellipse @20 width @10"/>
                        <v:f eqn="sum @10 0 @21"/>
                        <v:f eqn="sum @22 @16 @10"/>
                        <v:f eqn="sum #2 @16 @10"/>
                        <v:f eqn="prod @10 2391 32768"/>
                        <v:f eqn="sum @6 0 @17"/>
                        <v:f eqn="ellipse @26 width @10"/>
                        <v:f eqn="sum @10 #1 @27"/>
                        <v:f eqn="sum @22 #1 0"/>
                        <v:f eqn="sum @12 0 @27"/>
                        <v:f eqn="sum height 0 #2"/>
                        <v:f eqn="sum @10 @12 0"/>
                        <v:f eqn="sum @32 @10 @16"/>
                        <v:f eqn="sum @31 @10 @13"/>
                        <v:f eqn="sum @32 @10 @13"/>
                        <v:f eqn="sum @25 @12 @15"/>
                        <v:f eqn="sum @16 0 @15"/>
                        <v:f eqn="prod @37 2 3"/>
                        <v:f eqn="sum @1 @38 0"/>
                        <v:f eqn="sum #2 @38 0"/>
                        <v:f eqn="max @40 675"/>
                        <v:f eqn="prod width 3 8"/>
                        <v:f eqn="sum @42 0 4"/>
                      </v:formulas>
                      <v:path o:extrusionok="f" o:connecttype="custom" o:connectlocs="@6,0;@5,@36;@6,@1;@7,@36" o:connectangles="270,180,90,0" textboxrect="@0,@22,@19,@1"/>
                      <v:handles>
                        <v:h position="#0,topLeft" xrange="@5,@43"/>
                        <v:h position="center,#1" yrange="@39,@31"/>
                        <v:h position="topLeft,#2" yrange="@41,@24"/>
                      </v:handles>
                      <o:complex v:ext="view"/>
                    </v:shapetype>
                    <v:shape id="Cinta curvada hacia arriba 25" o:spid="_x0000_s1026" type="#_x0000_t108" style="position:absolute;margin-left:16.55pt;margin-top:4.9pt;width:157.5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" fillcolor="#bf8f00 [2407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17B3A" w:rsidRPr="00117B3A" w:rsidRDefault="00117B3A"/>
          <w:p w:rsidR="00117B3A" w:rsidRPr="00117B3A" w:rsidRDefault="00117B3A"/>
          <w:p w:rsidR="00117B3A" w:rsidRPr="00117B3A" w:rsidRDefault="00117B3A"/>
          <w:p w:rsidR="00117B3A" w:rsidRPr="00117B3A" w:rsidRDefault="00117B3A"/>
        </w:tc>
        <w:tc>
          <w:tcPr>
            <w:tcW w:w="4247" w:type="dxa"/>
          </w:tcPr>
          <w:p w:rsidR="00043851" w:rsidRPr="00117B3A" w:rsidRDefault="00043851"/>
        </w:tc>
      </w:tr>
      <w:tr w:rsidR="00043851" w:rsidTr="00043851">
        <w:tc>
          <w:tcPr>
            <w:tcW w:w="4247" w:type="dxa"/>
          </w:tcPr>
          <w:p w:rsidR="00043851" w:rsidRPr="00117B3A" w:rsidRDefault="00117B3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98425</wp:posOffset>
                      </wp:positionV>
                      <wp:extent cx="723900" cy="685800"/>
                      <wp:effectExtent l="38100" t="38100" r="38100" b="57150"/>
                      <wp:wrapNone/>
                      <wp:docPr id="26" name="Estrella de 32 punt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85800"/>
                              </a:xfrm>
                              <a:prstGeom prst="star32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7BCE4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Estrella de 32 puntas 26" o:spid="_x0000_s1026" type="#_x0000_t60" style="position:absolute;margin-left:27.05pt;margin-top:7.75pt;width:57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117B3A" w:rsidRPr="00117B3A" w:rsidRDefault="00117B3A"/>
          <w:p w:rsidR="00117B3A" w:rsidRPr="00117B3A" w:rsidRDefault="00117B3A"/>
          <w:p w:rsidR="00117B3A" w:rsidRPr="00117B3A" w:rsidRDefault="00117B3A"/>
          <w:p w:rsidR="00117B3A" w:rsidRPr="00117B3A" w:rsidRDefault="00117B3A"/>
        </w:tc>
        <w:tc>
          <w:tcPr>
            <w:tcW w:w="4247" w:type="dxa"/>
          </w:tcPr>
          <w:p w:rsidR="00043851" w:rsidRPr="00117B3A" w:rsidRDefault="00043851"/>
        </w:tc>
      </w:tr>
    </w:tbl>
    <w:p w:rsidR="00043851" w:rsidRPr="00117B3A" w:rsidRDefault="00043851"/>
    <w:p w:rsidR="00043851" w:rsidRPr="00117B3A" w:rsidRDefault="00043851"/>
    <w:p w:rsidR="00043851" w:rsidRPr="00117B3A" w:rsidRDefault="00043851"/>
    <w:p w:rsidR="00043851" w:rsidRPr="00117B3A" w:rsidRDefault="00043851"/>
    <w:sectPr w:rsidR="00043851" w:rsidRPr="00117B3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8C" w:rsidRDefault="000B368C" w:rsidP="00043851">
      <w:pPr>
        <w:spacing w:after="0" w:line="240" w:lineRule="auto"/>
      </w:pPr>
      <w:r>
        <w:separator/>
      </w:r>
    </w:p>
  </w:endnote>
  <w:endnote w:type="continuationSeparator" w:id="0">
    <w:p w:rsidR="000B368C" w:rsidRDefault="000B368C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8C" w:rsidRDefault="000B368C" w:rsidP="00043851">
      <w:pPr>
        <w:spacing w:after="0" w:line="240" w:lineRule="auto"/>
      </w:pPr>
      <w:r>
        <w:separator/>
      </w:r>
    </w:p>
  </w:footnote>
  <w:footnote w:type="continuationSeparator" w:id="0">
    <w:p w:rsidR="000B368C" w:rsidRDefault="000B368C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2B22A0">
      <w:rPr>
        <w:lang w:val="en-US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26229"/>
    <w:rsid w:val="00043851"/>
    <w:rsid w:val="000B368C"/>
    <w:rsid w:val="001022A2"/>
    <w:rsid w:val="00117B3A"/>
    <w:rsid w:val="002B22A0"/>
    <w:rsid w:val="002B4F21"/>
    <w:rsid w:val="003C419F"/>
    <w:rsid w:val="00A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-hidden-focus">
    <w:name w:val="x-hidden-focus"/>
    <w:basedOn w:val="Normal"/>
    <w:rsid w:val="0011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1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54A8-915A-4135-81CA-43252D15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10-18T06:57:00Z</dcterms:created>
  <dcterms:modified xsi:type="dcterms:W3CDTF">2021-10-18T06:57:00Z</dcterms:modified>
</cp:coreProperties>
</file>